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9A" w:rsidRDefault="004A20BC" w:rsidP="004A20BC">
      <w:pPr>
        <w:jc w:val="center"/>
        <w:rPr>
          <w:b/>
          <w:sz w:val="48"/>
          <w:u w:val="single"/>
        </w:rPr>
      </w:pPr>
      <w:r w:rsidRPr="004A20BC">
        <w:rPr>
          <w:b/>
          <w:sz w:val="48"/>
          <w:u w:val="single"/>
        </w:rPr>
        <w:t>The ARK project</w:t>
      </w:r>
    </w:p>
    <w:p w:rsidR="004A20BC" w:rsidRDefault="004A20BC" w:rsidP="004A20BC">
      <w:pPr>
        <w:jc w:val="center"/>
      </w:pPr>
      <w:r>
        <w:t>Humberside Fire and Rescue Service</w:t>
      </w:r>
      <w:r>
        <w:t xml:space="preserve"> (HFRS)</w:t>
      </w:r>
      <w:r>
        <w:t xml:space="preserve"> </w:t>
      </w:r>
      <w:r>
        <w:t>are embarking on</w:t>
      </w:r>
      <w:r>
        <w:t xml:space="preserve"> an exciting new project</w:t>
      </w:r>
      <w:r>
        <w:t xml:space="preserve"> </w:t>
      </w:r>
      <w:r>
        <w:t>to increase the awareness and abilities of communities, volunteers and agencies to act safely in flood emergencies and keep vulnerable people safe.</w:t>
      </w:r>
    </w:p>
    <w:p w:rsidR="004A20BC" w:rsidRDefault="004A20BC" w:rsidP="004A20BC">
      <w:pPr>
        <w:jc w:val="center"/>
        <w:rPr>
          <w:b/>
          <w:sz w:val="48"/>
          <w:u w:val="single"/>
        </w:rPr>
      </w:pPr>
      <w:r>
        <w:t>The ARK project will see a new water safety and flood response training centre built within the Humberside area to allow agencies, partners and volunteers from across the region and beyond to train in realistic surroundings.</w:t>
      </w:r>
    </w:p>
    <w:p w:rsidR="004A20BC" w:rsidRDefault="004A20BC" w:rsidP="004A20BC">
      <w:r>
        <w:rPr>
          <w:noProof/>
          <w:lang w:eastAsia="en-GB"/>
        </w:rPr>
        <w:drawing>
          <wp:inline distT="0" distB="0" distL="0" distR="0" wp14:anchorId="2677307E" wp14:editId="2A3EBC91">
            <wp:extent cx="5715000" cy="2838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448" t="20619" r="54371" b="31443"/>
                    <a:stretch/>
                  </pic:blipFill>
                  <pic:spPr bwMode="auto">
                    <a:xfrm>
                      <a:off x="0" y="0"/>
                      <a:ext cx="5714904" cy="283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0BC" w:rsidRDefault="00B950E8" w:rsidP="00B950E8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AA822F6" wp14:editId="5F521C72">
            <wp:simplePos x="0" y="0"/>
            <wp:positionH relativeFrom="column">
              <wp:posOffset>4445</wp:posOffset>
            </wp:positionH>
            <wp:positionV relativeFrom="paragraph">
              <wp:posOffset>835025</wp:posOffset>
            </wp:positionV>
            <wp:extent cx="2628000" cy="2610000"/>
            <wp:effectExtent l="0" t="0" r="1270" b="0"/>
            <wp:wrapTight wrapText="right">
              <wp:wrapPolygon edited="0">
                <wp:start x="0" y="0"/>
                <wp:lineTo x="0" y="21442"/>
                <wp:lineTo x="21454" y="21442"/>
                <wp:lineTo x="214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8" t="11340" r="61982" b="23711"/>
                    <a:stretch/>
                  </pic:blipFill>
                  <pic:spPr bwMode="auto">
                    <a:xfrm>
                      <a:off x="0" y="0"/>
                      <a:ext cx="2628000" cy="26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0BC">
        <w:t>As part of this exciting venture, HFRS are considering the countless possibilities that the ARK would offer and would like to ask if your organisation would have a keen interest in being involved.</w:t>
      </w:r>
      <w:r w:rsidRPr="00B950E8">
        <w:t xml:space="preserve"> </w:t>
      </w:r>
      <w:r>
        <w:t xml:space="preserve">Some of the </w:t>
      </w:r>
      <w:r w:rsidR="00207825">
        <w:t xml:space="preserve">potential </w:t>
      </w:r>
      <w:r>
        <w:t>possibilities include:</w:t>
      </w:r>
    </w:p>
    <w:p w:rsidR="008E7915" w:rsidRDefault="008E7915" w:rsidP="00B950E8">
      <w:pPr>
        <w:pStyle w:val="ListParagraph"/>
        <w:ind w:left="360"/>
        <w:jc w:val="center"/>
      </w:pPr>
    </w:p>
    <w:p w:rsidR="00B950E8" w:rsidRDefault="00B950E8" w:rsidP="00B950E8">
      <w:pPr>
        <w:pStyle w:val="ListParagraph"/>
        <w:ind w:left="360"/>
        <w:jc w:val="center"/>
      </w:pPr>
      <w:r>
        <w:t>A dedicated venue for training staff that may be asked to perform a role prior to (preparation), during (response) and post (recovery) flooding incidents.</w:t>
      </w:r>
    </w:p>
    <w:p w:rsidR="00B950E8" w:rsidRDefault="00B950E8" w:rsidP="00B950E8">
      <w:pPr>
        <w:jc w:val="center"/>
      </w:pPr>
      <w:proofErr w:type="gramStart"/>
      <w:r>
        <w:t>A realistic facility to train volunteers, enhancing preparation and recovery activities during flooding incidents.</w:t>
      </w:r>
      <w:proofErr w:type="gramEnd"/>
    </w:p>
    <w:p w:rsidR="00B950E8" w:rsidRDefault="00B950E8" w:rsidP="00B950E8">
      <w:pPr>
        <w:jc w:val="center"/>
      </w:pPr>
      <w:proofErr w:type="gramStart"/>
      <w:r>
        <w:t>A location to provide bespoke educational activities to young people in water safety and other subjects.</w:t>
      </w:r>
      <w:proofErr w:type="gramEnd"/>
    </w:p>
    <w:p w:rsidR="004A20BC" w:rsidRDefault="00B950E8" w:rsidP="008E7915">
      <w:pPr>
        <w:jc w:val="center"/>
      </w:pPr>
      <w:proofErr w:type="gramStart"/>
      <w:r>
        <w:t>A facility to provide bespoke team building packages</w:t>
      </w:r>
      <w:r w:rsidR="008E7915">
        <w:t>.</w:t>
      </w:r>
      <w:proofErr w:type="gramEnd"/>
    </w:p>
    <w:p w:rsidR="004A20BC" w:rsidRDefault="00966D8D" w:rsidP="00966D8D">
      <w:pPr>
        <w:jc w:val="center"/>
      </w:pPr>
      <w:proofErr w:type="gramStart"/>
      <w:r>
        <w:t>Assistance for Parish Council Flood Planning.</w:t>
      </w:r>
      <w:proofErr w:type="gramEnd"/>
    </w:p>
    <w:p w:rsidR="00966D8D" w:rsidRDefault="00966D8D" w:rsidP="008E7915">
      <w:pPr>
        <w:jc w:val="center"/>
        <w:rPr>
          <w:b/>
          <w:sz w:val="48"/>
          <w:u w:val="single"/>
        </w:rPr>
      </w:pPr>
    </w:p>
    <w:p w:rsidR="008E7915" w:rsidRDefault="008E7915" w:rsidP="008E7915">
      <w:pPr>
        <w:jc w:val="center"/>
        <w:rPr>
          <w:b/>
          <w:sz w:val="48"/>
          <w:u w:val="single"/>
        </w:rPr>
      </w:pPr>
      <w:r w:rsidRPr="004A20BC">
        <w:rPr>
          <w:b/>
          <w:sz w:val="48"/>
          <w:u w:val="single"/>
        </w:rPr>
        <w:lastRenderedPageBreak/>
        <w:t>The AR</w:t>
      </w:r>
      <w:bookmarkStart w:id="0" w:name="_GoBack"/>
      <w:bookmarkEnd w:id="0"/>
      <w:r w:rsidRPr="004A20BC">
        <w:rPr>
          <w:b/>
          <w:sz w:val="48"/>
          <w:u w:val="single"/>
        </w:rPr>
        <w:t>K project</w:t>
      </w:r>
    </w:p>
    <w:p w:rsidR="008E7915" w:rsidRDefault="008E7915" w:rsidP="004A20BC">
      <w:r>
        <w:t xml:space="preserve">Please could you complete the below and return to </w:t>
      </w:r>
      <w:hyperlink r:id="rId9" w:history="1">
        <w:r w:rsidRPr="00980067">
          <w:rPr>
            <w:rStyle w:val="Hyperlink"/>
          </w:rPr>
          <w:t>sduffield@humbersidefire.gov.uk</w:t>
        </w:r>
      </w:hyperlink>
      <w:r>
        <w:t>. This will assist in ascertaining all opportunities for developing the concept fur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259"/>
        <w:gridCol w:w="1561"/>
        <w:gridCol w:w="3083"/>
      </w:tblGrid>
      <w:tr w:rsidR="00207825" w:rsidTr="00207825">
        <w:trPr>
          <w:trHeight w:val="433"/>
        </w:trPr>
        <w:tc>
          <w:tcPr>
            <w:tcW w:w="1384" w:type="dxa"/>
            <w:vAlign w:val="center"/>
          </w:tcPr>
          <w:p w:rsidR="00207825" w:rsidRDefault="00207825" w:rsidP="00207825">
            <w:r>
              <w:t>Name</w:t>
            </w:r>
          </w:p>
        </w:tc>
        <w:tc>
          <w:tcPr>
            <w:tcW w:w="3259" w:type="dxa"/>
            <w:vAlign w:val="center"/>
          </w:tcPr>
          <w:p w:rsidR="00207825" w:rsidRDefault="00207825" w:rsidP="00207825"/>
        </w:tc>
        <w:tc>
          <w:tcPr>
            <w:tcW w:w="1561" w:type="dxa"/>
            <w:vAlign w:val="center"/>
          </w:tcPr>
          <w:p w:rsidR="00207825" w:rsidRDefault="00207825" w:rsidP="00207825">
            <w:r>
              <w:t>Email</w:t>
            </w:r>
          </w:p>
        </w:tc>
        <w:tc>
          <w:tcPr>
            <w:tcW w:w="3083" w:type="dxa"/>
            <w:vAlign w:val="center"/>
          </w:tcPr>
          <w:p w:rsidR="00207825" w:rsidRDefault="00207825" w:rsidP="00207825"/>
        </w:tc>
      </w:tr>
      <w:tr w:rsidR="00207825" w:rsidTr="00207825">
        <w:trPr>
          <w:trHeight w:val="411"/>
        </w:trPr>
        <w:tc>
          <w:tcPr>
            <w:tcW w:w="1384" w:type="dxa"/>
            <w:vAlign w:val="center"/>
          </w:tcPr>
          <w:p w:rsidR="00207825" w:rsidRDefault="00207825" w:rsidP="00207825">
            <w:r>
              <w:t>Organisation</w:t>
            </w:r>
          </w:p>
        </w:tc>
        <w:tc>
          <w:tcPr>
            <w:tcW w:w="3259" w:type="dxa"/>
            <w:vAlign w:val="center"/>
          </w:tcPr>
          <w:p w:rsidR="00207825" w:rsidRDefault="00207825" w:rsidP="00207825"/>
        </w:tc>
        <w:tc>
          <w:tcPr>
            <w:tcW w:w="1561" w:type="dxa"/>
            <w:vAlign w:val="center"/>
          </w:tcPr>
          <w:p w:rsidR="00207825" w:rsidRDefault="00207825" w:rsidP="00207825">
            <w:r>
              <w:t>Telephone No</w:t>
            </w:r>
          </w:p>
        </w:tc>
        <w:tc>
          <w:tcPr>
            <w:tcW w:w="3083" w:type="dxa"/>
            <w:vAlign w:val="center"/>
          </w:tcPr>
          <w:p w:rsidR="00207825" w:rsidRDefault="00207825" w:rsidP="00207825"/>
        </w:tc>
      </w:tr>
    </w:tbl>
    <w:p w:rsidR="00207825" w:rsidRDefault="00207825" w:rsidP="004A20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207825" w:rsidTr="00207825">
        <w:trPr>
          <w:trHeight w:val="433"/>
        </w:trPr>
        <w:tc>
          <w:tcPr>
            <w:tcW w:w="9287" w:type="dxa"/>
            <w:vAlign w:val="center"/>
          </w:tcPr>
          <w:p w:rsidR="00207825" w:rsidRDefault="00207825" w:rsidP="00207825">
            <w:r>
              <w:t>How could your organisation benefit from the potential use of the ARK?</w:t>
            </w:r>
          </w:p>
        </w:tc>
      </w:tr>
      <w:tr w:rsidR="00207825" w:rsidTr="00207825">
        <w:trPr>
          <w:trHeight w:val="411"/>
        </w:trPr>
        <w:tc>
          <w:tcPr>
            <w:tcW w:w="9287" w:type="dxa"/>
            <w:vAlign w:val="center"/>
          </w:tcPr>
          <w:p w:rsidR="00207825" w:rsidRDefault="00207825" w:rsidP="00207825"/>
          <w:p w:rsidR="00207825" w:rsidRDefault="00207825" w:rsidP="00207825"/>
          <w:p w:rsidR="00207825" w:rsidRDefault="00207825" w:rsidP="00207825"/>
          <w:p w:rsidR="00207825" w:rsidRDefault="00207825" w:rsidP="00207825"/>
          <w:p w:rsidR="00207825" w:rsidRDefault="00207825" w:rsidP="00207825"/>
          <w:p w:rsidR="00207825" w:rsidRDefault="00207825" w:rsidP="00207825"/>
          <w:p w:rsidR="00207825" w:rsidRDefault="00207825" w:rsidP="00207825"/>
        </w:tc>
      </w:tr>
      <w:tr w:rsidR="00207825" w:rsidTr="00207825">
        <w:trPr>
          <w:trHeight w:val="411"/>
        </w:trPr>
        <w:tc>
          <w:tcPr>
            <w:tcW w:w="9287" w:type="dxa"/>
            <w:vAlign w:val="center"/>
          </w:tcPr>
          <w:p w:rsidR="00207825" w:rsidRDefault="00207825" w:rsidP="00207825">
            <w:r>
              <w:t>How many members of your organisation would you envisage being involved in the above?</w:t>
            </w:r>
          </w:p>
        </w:tc>
      </w:tr>
      <w:tr w:rsidR="00207825" w:rsidTr="00207825">
        <w:trPr>
          <w:trHeight w:val="411"/>
        </w:trPr>
        <w:tc>
          <w:tcPr>
            <w:tcW w:w="9287" w:type="dxa"/>
            <w:vAlign w:val="center"/>
          </w:tcPr>
          <w:p w:rsidR="00207825" w:rsidRDefault="00207825" w:rsidP="00207825"/>
          <w:p w:rsidR="00207825" w:rsidRDefault="00207825" w:rsidP="00207825"/>
          <w:p w:rsidR="00207825" w:rsidRDefault="00207825" w:rsidP="00207825"/>
          <w:p w:rsidR="00207825" w:rsidRDefault="00207825" w:rsidP="00207825"/>
          <w:p w:rsidR="00207825" w:rsidRDefault="00207825" w:rsidP="00207825"/>
          <w:p w:rsidR="00207825" w:rsidRDefault="00207825" w:rsidP="00207825"/>
          <w:p w:rsidR="00207825" w:rsidRDefault="00207825" w:rsidP="00207825"/>
        </w:tc>
      </w:tr>
      <w:tr w:rsidR="00207825" w:rsidTr="00207825">
        <w:trPr>
          <w:trHeight w:val="411"/>
        </w:trPr>
        <w:tc>
          <w:tcPr>
            <w:tcW w:w="9287" w:type="dxa"/>
            <w:vAlign w:val="center"/>
          </w:tcPr>
          <w:p w:rsidR="00207825" w:rsidRDefault="00966D8D" w:rsidP="00966D8D">
            <w:r>
              <w:t>Does your organisation currently or plan to have funding available for this type of activity?</w:t>
            </w:r>
          </w:p>
        </w:tc>
      </w:tr>
      <w:tr w:rsidR="00207825" w:rsidTr="00207825">
        <w:trPr>
          <w:trHeight w:val="411"/>
        </w:trPr>
        <w:tc>
          <w:tcPr>
            <w:tcW w:w="9287" w:type="dxa"/>
            <w:vAlign w:val="center"/>
          </w:tcPr>
          <w:p w:rsidR="00207825" w:rsidRDefault="00207825" w:rsidP="00207825"/>
          <w:p w:rsidR="00966D8D" w:rsidRDefault="00966D8D" w:rsidP="00207825"/>
          <w:p w:rsidR="00966D8D" w:rsidRDefault="00966D8D" w:rsidP="00207825"/>
          <w:p w:rsidR="00966D8D" w:rsidRDefault="00966D8D" w:rsidP="00207825"/>
          <w:p w:rsidR="00966D8D" w:rsidRDefault="00966D8D" w:rsidP="00207825"/>
          <w:p w:rsidR="00966D8D" w:rsidRDefault="00966D8D" w:rsidP="00207825"/>
          <w:p w:rsidR="00966D8D" w:rsidRDefault="00966D8D" w:rsidP="00207825"/>
        </w:tc>
      </w:tr>
      <w:tr w:rsidR="00966D8D" w:rsidTr="00207825">
        <w:trPr>
          <w:trHeight w:val="411"/>
        </w:trPr>
        <w:tc>
          <w:tcPr>
            <w:tcW w:w="9287" w:type="dxa"/>
            <w:vAlign w:val="center"/>
          </w:tcPr>
          <w:p w:rsidR="00966D8D" w:rsidRDefault="00966D8D" w:rsidP="00207825">
            <w:r>
              <w:t>Any other comments you would like to add.</w:t>
            </w:r>
          </w:p>
        </w:tc>
      </w:tr>
      <w:tr w:rsidR="00966D8D" w:rsidTr="00207825">
        <w:trPr>
          <w:trHeight w:val="411"/>
        </w:trPr>
        <w:tc>
          <w:tcPr>
            <w:tcW w:w="9287" w:type="dxa"/>
            <w:vAlign w:val="center"/>
          </w:tcPr>
          <w:p w:rsidR="00966D8D" w:rsidRDefault="00966D8D" w:rsidP="00207825"/>
          <w:p w:rsidR="00966D8D" w:rsidRDefault="00966D8D" w:rsidP="00207825"/>
          <w:p w:rsidR="00966D8D" w:rsidRDefault="00966D8D" w:rsidP="00207825"/>
          <w:p w:rsidR="00966D8D" w:rsidRDefault="00966D8D" w:rsidP="00207825"/>
          <w:p w:rsidR="00966D8D" w:rsidRDefault="00966D8D" w:rsidP="00207825"/>
          <w:p w:rsidR="00966D8D" w:rsidRDefault="00966D8D" w:rsidP="00207825"/>
          <w:p w:rsidR="00966D8D" w:rsidRDefault="00966D8D" w:rsidP="00207825"/>
          <w:p w:rsidR="00966D8D" w:rsidRDefault="00966D8D" w:rsidP="00207825"/>
        </w:tc>
      </w:tr>
    </w:tbl>
    <w:p w:rsidR="00207825" w:rsidRDefault="00207825" w:rsidP="004A20BC"/>
    <w:p w:rsidR="00207825" w:rsidRDefault="00207825" w:rsidP="004A20BC"/>
    <w:sectPr w:rsidR="00207825" w:rsidSect="000A728D">
      <w:pgSz w:w="11907" w:h="16839" w:code="9"/>
      <w:pgMar w:top="1418" w:right="1418" w:bottom="1418" w:left="1418" w:header="567" w:footer="284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E12A1"/>
    <w:multiLevelType w:val="hybridMultilevel"/>
    <w:tmpl w:val="C45EE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A8C1C32"/>
    <w:multiLevelType w:val="hybridMultilevel"/>
    <w:tmpl w:val="A120D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855"/>
    <w:rsid w:val="000A728D"/>
    <w:rsid w:val="00191855"/>
    <w:rsid w:val="00207825"/>
    <w:rsid w:val="004A20BC"/>
    <w:rsid w:val="008E7915"/>
    <w:rsid w:val="00966D8D"/>
    <w:rsid w:val="00B7379A"/>
    <w:rsid w:val="00B9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0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50E8"/>
    <w:pPr>
      <w:ind w:left="720"/>
      <w:contextualSpacing/>
    </w:pPr>
  </w:style>
  <w:style w:type="table" w:styleId="TableGrid">
    <w:name w:val="Table Grid"/>
    <w:basedOn w:val="TableNormal"/>
    <w:uiPriority w:val="59"/>
    <w:rsid w:val="00207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0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50E8"/>
    <w:pPr>
      <w:ind w:left="720"/>
      <w:contextualSpacing/>
    </w:pPr>
  </w:style>
  <w:style w:type="table" w:styleId="TableGrid">
    <w:name w:val="Table Grid"/>
    <w:basedOn w:val="TableNormal"/>
    <w:uiPriority w:val="59"/>
    <w:rsid w:val="00207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duffield@humbersidef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72FF-3927-4681-AEF8-C796EC3E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uffield</dc:creator>
  <cp:keywords/>
  <dc:description/>
  <cp:lastModifiedBy>Steve Duffield</cp:lastModifiedBy>
  <cp:revision>2</cp:revision>
  <dcterms:created xsi:type="dcterms:W3CDTF">2014-10-16T14:38:00Z</dcterms:created>
  <dcterms:modified xsi:type="dcterms:W3CDTF">2014-10-16T15:25:00Z</dcterms:modified>
</cp:coreProperties>
</file>